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055F1FB1" w:rsidR="00F22F3B" w:rsidRPr="00F22F3B" w:rsidRDefault="00567B1F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626B380" w14:textId="20549DC4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</w:t>
      </w:r>
      <w:r w:rsidR="00567B1F">
        <w:rPr>
          <w:color w:val="000000"/>
          <w:sz w:val="20"/>
          <w:szCs w:val="20"/>
        </w:rPr>
        <w:t xml:space="preserve">  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     </w:t>
      </w:r>
      <w:r w:rsidR="00505C95">
        <w:rPr>
          <w:color w:val="000000"/>
          <w:sz w:val="20"/>
          <w:szCs w:val="20"/>
        </w:rPr>
        <w:t xml:space="preserve">    </w:t>
      </w:r>
      <w:r w:rsidR="000C6003">
        <w:rPr>
          <w:color w:val="000000"/>
          <w:sz w:val="20"/>
          <w:szCs w:val="20"/>
        </w:rPr>
        <w:t xml:space="preserve"> </w:t>
      </w:r>
      <w:r w:rsidR="006C70BB">
        <w:rPr>
          <w:color w:val="000000"/>
          <w:sz w:val="20"/>
          <w:szCs w:val="20"/>
        </w:rPr>
        <w:t>«</w:t>
      </w:r>
      <w:r w:rsidR="00774B3A">
        <w:rPr>
          <w:b/>
          <w:bCs/>
          <w:color w:val="FF0000"/>
          <w:sz w:val="20"/>
          <w:szCs w:val="20"/>
        </w:rPr>
        <w:t>___</w:t>
      </w:r>
      <w:r w:rsidR="004D08C6">
        <w:rPr>
          <w:b/>
          <w:bCs/>
          <w:color w:val="FF0000"/>
          <w:sz w:val="20"/>
          <w:szCs w:val="20"/>
        </w:rPr>
        <w:t>»</w:t>
      </w:r>
      <w:r w:rsidR="006C70BB">
        <w:rPr>
          <w:b/>
          <w:bCs/>
          <w:color w:val="FF0000"/>
          <w:sz w:val="20"/>
          <w:szCs w:val="20"/>
        </w:rPr>
        <w:t xml:space="preserve"> </w:t>
      </w:r>
      <w:r w:rsidR="00774B3A">
        <w:rPr>
          <w:b/>
          <w:bCs/>
          <w:color w:val="FF0000"/>
          <w:sz w:val="20"/>
          <w:szCs w:val="20"/>
        </w:rPr>
        <w:t>________</w:t>
      </w:r>
      <w:r w:rsidR="00505C95">
        <w:rPr>
          <w:b/>
          <w:bCs/>
          <w:color w:val="FF0000"/>
          <w:sz w:val="20"/>
          <w:szCs w:val="20"/>
        </w:rPr>
        <w:t xml:space="preserve">  20</w:t>
      </w:r>
      <w:r w:rsidR="00774B3A">
        <w:rPr>
          <w:b/>
          <w:bCs/>
          <w:color w:val="FF0000"/>
          <w:sz w:val="20"/>
          <w:szCs w:val="20"/>
        </w:rPr>
        <w:t>__</w:t>
      </w:r>
      <w:r w:rsidR="00505C95">
        <w:rPr>
          <w:b/>
          <w:bCs/>
          <w:color w:val="FF0000"/>
          <w:sz w:val="20"/>
          <w:szCs w:val="20"/>
        </w:rPr>
        <w:t xml:space="preserve">  г.</w:t>
      </w:r>
    </w:p>
    <w:p w14:paraId="250E465A" w14:textId="5B7306FC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</w:t>
      </w:r>
      <w:r w:rsidR="00567B1F">
        <w:rPr>
          <w:color w:val="000000"/>
          <w:sz w:val="16"/>
          <w:szCs w:val="16"/>
        </w:rPr>
        <w:t xml:space="preserve">      </w:t>
      </w:r>
      <w:r w:rsidR="003A2AD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1ACDC5A8" w:rsidR="00E02D0B" w:rsidRPr="00774B3A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«Об утверждении Правил </w:t>
      </w:r>
      <w:r w:rsidR="002A146B" w:rsidRPr="00774B3A">
        <w:rPr>
          <w:sz w:val="20"/>
          <w:szCs w:val="20"/>
        </w:rPr>
        <w:t>оказания платных образова</w:t>
      </w:r>
      <w:r w:rsidR="002A146B" w:rsidRPr="00774B3A">
        <w:rPr>
          <w:sz w:val="20"/>
          <w:szCs w:val="20"/>
        </w:rPr>
        <w:softHyphen/>
        <w:t>тельных услуг»,</w:t>
      </w:r>
      <w:r w:rsidR="000C6003" w:rsidRPr="00774B3A">
        <w:rPr>
          <w:sz w:val="20"/>
          <w:szCs w:val="20"/>
        </w:rPr>
        <w:t xml:space="preserve"> </w:t>
      </w:r>
      <w:r w:rsidR="00891487" w:rsidRPr="00774B3A">
        <w:rPr>
          <w:sz w:val="20"/>
          <w:szCs w:val="20"/>
        </w:rPr>
        <w:t xml:space="preserve">постановлением администрации города Нижнего Новгорода </w:t>
      </w:r>
      <w:r w:rsidR="009E163E" w:rsidRPr="00774B3A">
        <w:rPr>
          <w:sz w:val="20"/>
          <w:szCs w:val="20"/>
        </w:rPr>
        <w:t xml:space="preserve">от 21.06.2022 г. № 2878 «Об установлении  </w:t>
      </w:r>
      <w:r w:rsidR="009859E8" w:rsidRPr="00774B3A">
        <w:rPr>
          <w:sz w:val="20"/>
          <w:szCs w:val="20"/>
        </w:rPr>
        <w:t>тарифов на</w:t>
      </w:r>
      <w:proofErr w:type="gramEnd"/>
      <w:r w:rsidR="009859E8" w:rsidRPr="00774B3A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 </w:t>
      </w:r>
      <w:bookmarkStart w:id="0" w:name="_Hlk146634581"/>
      <w:r w:rsidR="009859E8" w:rsidRPr="00774B3A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257885" w:rsidRPr="00774B3A">
        <w:rPr>
          <w:sz w:val="20"/>
          <w:szCs w:val="20"/>
        </w:rPr>
        <w:t xml:space="preserve"> от 11.07.2025 № 8299 «О внесении изменений </w:t>
      </w:r>
      <w:proofErr w:type="gramStart"/>
      <w:r w:rsidR="00257885" w:rsidRPr="00774B3A">
        <w:rPr>
          <w:sz w:val="20"/>
          <w:szCs w:val="20"/>
        </w:rPr>
        <w:t>в</w:t>
      </w:r>
      <w:proofErr w:type="gramEnd"/>
      <w:r w:rsidR="00257885" w:rsidRPr="00774B3A">
        <w:rPr>
          <w:sz w:val="20"/>
          <w:szCs w:val="20"/>
        </w:rPr>
        <w:t xml:space="preserve"> </w:t>
      </w:r>
      <w:proofErr w:type="gramStart"/>
      <w:r w:rsidR="00257885" w:rsidRPr="00774B3A">
        <w:rPr>
          <w:sz w:val="20"/>
          <w:szCs w:val="20"/>
        </w:rPr>
        <w:t>постановлении</w:t>
      </w:r>
      <w:proofErr w:type="gramEnd"/>
      <w:r w:rsidR="00257885" w:rsidRPr="00774B3A">
        <w:rPr>
          <w:sz w:val="20"/>
          <w:szCs w:val="20"/>
        </w:rPr>
        <w:t xml:space="preserve"> администрации города Нижнего Новгорода от 21.07.2023 № 5071» и отмене пункта 1 постановления администрации от 21.06.2022 №2878»,</w:t>
      </w:r>
      <w:r w:rsidR="009859E8" w:rsidRPr="00774B3A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9859E8" w:rsidRPr="00774B3A">
        <w:rPr>
          <w:sz w:val="20"/>
          <w:szCs w:val="20"/>
        </w:rPr>
        <w:t xml:space="preserve">», </w:t>
      </w:r>
      <w:r w:rsidR="002A146B" w:rsidRPr="00774B3A">
        <w:rPr>
          <w:sz w:val="20"/>
          <w:szCs w:val="20"/>
        </w:rPr>
        <w:t>Уставом М</w:t>
      </w:r>
      <w:r w:rsidR="00C26501" w:rsidRPr="00774B3A">
        <w:rPr>
          <w:sz w:val="20"/>
          <w:szCs w:val="20"/>
        </w:rPr>
        <w:t>БДОУ «Детский сад № 121</w:t>
      </w:r>
      <w:r w:rsidR="002A146B" w:rsidRPr="00774B3A">
        <w:rPr>
          <w:sz w:val="20"/>
          <w:szCs w:val="20"/>
        </w:rPr>
        <w:t>»</w:t>
      </w:r>
      <w:r w:rsidR="00D17743" w:rsidRPr="00774B3A">
        <w:rPr>
          <w:sz w:val="20"/>
          <w:szCs w:val="20"/>
        </w:rPr>
        <w:t xml:space="preserve"> </w:t>
      </w:r>
      <w:r w:rsidR="00B643C4" w:rsidRPr="00774B3A">
        <w:rPr>
          <w:sz w:val="20"/>
          <w:szCs w:val="20"/>
        </w:rPr>
        <w:t xml:space="preserve">настоящий </w:t>
      </w:r>
      <w:r w:rsidRPr="00774B3A">
        <w:rPr>
          <w:sz w:val="20"/>
          <w:szCs w:val="20"/>
        </w:rPr>
        <w:t>Договор о нижеследующем:</w:t>
      </w:r>
    </w:p>
    <w:p w14:paraId="4FB665F5" w14:textId="77777777" w:rsidR="00E02D0B" w:rsidRPr="00774B3A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774B3A">
        <w:rPr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74B3A">
        <w:rPr>
          <w:sz w:val="20"/>
          <w:szCs w:val="20"/>
        </w:rPr>
        <w:t>1.1.</w:t>
      </w:r>
      <w:r w:rsidR="00E4140A" w:rsidRPr="00774B3A">
        <w:rPr>
          <w:sz w:val="20"/>
          <w:szCs w:val="20"/>
        </w:rPr>
        <w:t xml:space="preserve"> </w:t>
      </w:r>
      <w:r w:rsidRPr="00774B3A">
        <w:rPr>
          <w:sz w:val="20"/>
          <w:szCs w:val="20"/>
        </w:rPr>
        <w:t xml:space="preserve">Исполнитель обязуется предоставить </w:t>
      </w:r>
      <w:r w:rsidR="001E194F" w:rsidRPr="00774B3A">
        <w:rPr>
          <w:sz w:val="20"/>
          <w:szCs w:val="20"/>
        </w:rPr>
        <w:t>платную</w:t>
      </w:r>
      <w:r w:rsidRPr="00774B3A">
        <w:rPr>
          <w:sz w:val="20"/>
          <w:szCs w:val="20"/>
        </w:rPr>
        <w:t xml:space="preserve"> услуг</w:t>
      </w:r>
      <w:r w:rsidR="00F22F3B" w:rsidRPr="00774B3A">
        <w:rPr>
          <w:sz w:val="20"/>
          <w:szCs w:val="20"/>
        </w:rPr>
        <w:t>у</w:t>
      </w:r>
      <w:r w:rsidRPr="00774B3A">
        <w:rPr>
          <w:sz w:val="20"/>
          <w:szCs w:val="20"/>
        </w:rPr>
        <w:t xml:space="preserve">, а Заказчик </w:t>
      </w:r>
      <w:r w:rsidRPr="0073052D">
        <w:rPr>
          <w:color w:val="000000" w:themeColor="text1"/>
          <w:sz w:val="20"/>
          <w:szCs w:val="20"/>
        </w:rPr>
        <w:t xml:space="preserve">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4111"/>
        <w:gridCol w:w="993"/>
        <w:gridCol w:w="850"/>
      </w:tblGrid>
      <w:tr w:rsidR="00C7776C" w14:paraId="24B4051B" w14:textId="77777777" w:rsidTr="009D469F">
        <w:tc>
          <w:tcPr>
            <w:tcW w:w="3539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vMerge w:val="restart"/>
            <w:vAlign w:val="center"/>
          </w:tcPr>
          <w:p w14:paraId="4F43CC61" w14:textId="77777777" w:rsidR="00C7776C" w:rsidRDefault="00C7776C" w:rsidP="009D469F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00" w:right="-111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11" w:type="dxa"/>
            <w:vMerge w:val="restart"/>
            <w:vAlign w:val="center"/>
          </w:tcPr>
          <w:p w14:paraId="770480DF" w14:textId="144C5D59" w:rsidR="00C7776C" w:rsidRPr="005D0955" w:rsidRDefault="00C7776C" w:rsidP="009D469F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13" w:right="-112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gridSpan w:val="2"/>
            <w:vAlign w:val="center"/>
          </w:tcPr>
          <w:p w14:paraId="02D0F0D6" w14:textId="77777777" w:rsidR="00C7776C" w:rsidRDefault="00C7776C" w:rsidP="009D469F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12" w:right="-114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9D469F">
        <w:tc>
          <w:tcPr>
            <w:tcW w:w="3539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9D469F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12" w:right="-114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9D469F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12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9D469F">
        <w:tc>
          <w:tcPr>
            <w:tcW w:w="3539" w:type="dxa"/>
            <w:vAlign w:val="center"/>
          </w:tcPr>
          <w:p w14:paraId="74FD02F9" w14:textId="1B99FB60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</w:t>
            </w:r>
            <w:r w:rsidR="009D46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EE1CFE">
              <w:rPr>
                <w:sz w:val="20"/>
                <w:szCs w:val="20"/>
              </w:rPr>
              <w:t>Юный футболист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AF6E8D">
              <w:rPr>
                <w:sz w:val="20"/>
                <w:szCs w:val="20"/>
              </w:rPr>
              <w:t>6-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2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11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004AC999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774B3A">
        <w:rPr>
          <w:rFonts w:ascii="Times New Roman" w:hAnsi="Times New Roman" w:cs="Times New Roman"/>
          <w:sz w:val="20"/>
          <w:szCs w:val="20"/>
        </w:rPr>
        <w:t>(с __________по 31.05.2026 г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24340E73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FC132B">
        <w:rPr>
          <w:rFonts w:cs="Times New Roman"/>
          <w:sz w:val="20"/>
          <w:szCs w:val="20"/>
        </w:rPr>
        <w:t xml:space="preserve"> </w:t>
      </w:r>
      <w:r w:rsidR="00F22F3B" w:rsidRPr="00FC132B">
        <w:rPr>
          <w:rFonts w:cs="Times New Roman"/>
          <w:sz w:val="20"/>
          <w:szCs w:val="20"/>
        </w:rPr>
        <w:t>п</w:t>
      </w:r>
      <w:r w:rsidR="00F22F3B" w:rsidRPr="00FC132B">
        <w:rPr>
          <w:sz w:val="20"/>
          <w:szCs w:val="20"/>
        </w:rPr>
        <w:t xml:space="preserve">остановлением администрации города Нижнего Новгорода </w:t>
      </w:r>
      <w:r w:rsidR="009E163E">
        <w:rPr>
          <w:sz w:val="20"/>
          <w:szCs w:val="20"/>
        </w:rPr>
        <w:t xml:space="preserve">от </w:t>
      </w:r>
      <w:r w:rsidR="009E163E">
        <w:rPr>
          <w:color w:val="000000"/>
          <w:sz w:val="20"/>
          <w:szCs w:val="20"/>
        </w:rPr>
        <w:t xml:space="preserve">21.06.2022 г. </w:t>
      </w:r>
      <w:r w:rsidR="009E163E" w:rsidRPr="00774B3A">
        <w:rPr>
          <w:sz w:val="20"/>
          <w:szCs w:val="20"/>
        </w:rPr>
        <w:t xml:space="preserve">№ 2878 «Об установлении  </w:t>
      </w:r>
      <w:r w:rsidR="009D469F" w:rsidRPr="00774B3A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774B3A">
        <w:rPr>
          <w:rFonts w:cs="Times New Roman"/>
          <w:sz w:val="20"/>
          <w:szCs w:val="20"/>
        </w:rPr>
        <w:t>«Порядком оказания пла</w:t>
      </w:r>
      <w:r w:rsidR="00E02D0B" w:rsidRPr="00FC132B">
        <w:rPr>
          <w:rFonts w:cs="Times New Roman"/>
          <w:sz w:val="20"/>
          <w:szCs w:val="20"/>
        </w:rPr>
        <w:t xml:space="preserve">тных </w:t>
      </w:r>
      <w:r w:rsidR="00E14CF3" w:rsidRPr="00FC132B">
        <w:rPr>
          <w:rFonts w:cs="Times New Roman"/>
          <w:sz w:val="20"/>
          <w:szCs w:val="20"/>
        </w:rPr>
        <w:t>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14CF3" w:rsidRPr="00FC132B">
        <w:rPr>
          <w:rFonts w:cs="Times New Roman"/>
          <w:sz w:val="20"/>
          <w:szCs w:val="20"/>
        </w:rPr>
        <w:t xml:space="preserve">»; «Порядком </w:t>
      </w:r>
      <w:r w:rsidR="00E02D0B" w:rsidRPr="00FC132B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31B509B6" w14:textId="77777777" w:rsidR="00A90CE9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11629390" w:rsidR="00B57D89" w:rsidRDefault="00E02D0B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Pr="00F02C1C">
        <w:rPr>
          <w:color w:val="000000"/>
          <w:sz w:val="20"/>
          <w:szCs w:val="20"/>
        </w:rPr>
        <w:t>с</w:t>
      </w:r>
      <w:r w:rsidR="00F51BC7"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1701"/>
        <w:gridCol w:w="861"/>
        <w:gridCol w:w="1266"/>
        <w:gridCol w:w="992"/>
        <w:gridCol w:w="1134"/>
      </w:tblGrid>
      <w:tr w:rsidR="00CC0EBD" w:rsidRPr="001D4910" w14:paraId="21E685FD" w14:textId="77777777" w:rsidTr="009E163E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51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127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9E163E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DBA583" w14:textId="77777777" w:rsidR="00B57D89" w:rsidRPr="001D4910" w:rsidRDefault="00B57D89" w:rsidP="009E163E">
            <w:pPr>
              <w:pStyle w:val="1"/>
              <w:shd w:val="clear" w:color="auto" w:fill="auto"/>
              <w:spacing w:before="0" w:line="240" w:lineRule="auto"/>
              <w:ind w:left="-103" w:right="-115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701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61" w:type="dxa"/>
          </w:tcPr>
          <w:p w14:paraId="69CE3388" w14:textId="77777777" w:rsidR="00B57D89" w:rsidRPr="001D4910" w:rsidRDefault="00B57D89" w:rsidP="009E163E">
            <w:pPr>
              <w:pStyle w:val="1"/>
              <w:shd w:val="clear" w:color="auto" w:fill="auto"/>
              <w:spacing w:before="0" w:line="240" w:lineRule="auto"/>
              <w:ind w:left="-251" w:right="-236" w:firstLine="142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90CE9" w:rsidRPr="001D4910" w14:paraId="58771A57" w14:textId="77777777" w:rsidTr="009E163E">
        <w:tc>
          <w:tcPr>
            <w:tcW w:w="3823" w:type="dxa"/>
          </w:tcPr>
          <w:p w14:paraId="231ACCF2" w14:textId="15AE8925" w:rsidR="00A90CE9" w:rsidRPr="001D4910" w:rsidRDefault="00A90CE9" w:rsidP="00A90CE9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ный футболист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0A8834BD" w:rsidR="00A90CE9" w:rsidRPr="001D4910" w:rsidRDefault="00A90CE9" w:rsidP="00A90CE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E9">
              <w:rPr>
                <w:rFonts w:ascii="Times New Roman" w:hAnsi="Times New Roman" w:cs="Times New Roman"/>
                <w:sz w:val="18"/>
                <w:szCs w:val="18"/>
              </w:rPr>
              <w:t>8320,00</w:t>
            </w:r>
          </w:p>
        </w:tc>
        <w:tc>
          <w:tcPr>
            <w:tcW w:w="1701" w:type="dxa"/>
          </w:tcPr>
          <w:p w14:paraId="507FEF1B" w14:textId="2DAB23FA" w:rsidR="00A90CE9" w:rsidRPr="001D4910" w:rsidRDefault="00A90CE9" w:rsidP="00A90CE9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90CE9">
              <w:rPr>
                <w:rFonts w:cs="Times New Roman"/>
                <w:sz w:val="18"/>
                <w:szCs w:val="18"/>
              </w:rPr>
              <w:t>Восемь тысяч триста двадцать руб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43328AB5" w:rsidR="00A90CE9" w:rsidRPr="001D4910" w:rsidRDefault="00A90CE9" w:rsidP="00A90CE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E9">
              <w:rPr>
                <w:rFonts w:ascii="Times New Roman" w:hAnsi="Times New Roman" w:cs="Times New Roman"/>
                <w:sz w:val="18"/>
                <w:szCs w:val="18"/>
              </w:rPr>
              <w:t>1040,00</w:t>
            </w:r>
          </w:p>
        </w:tc>
        <w:tc>
          <w:tcPr>
            <w:tcW w:w="1266" w:type="dxa"/>
          </w:tcPr>
          <w:p w14:paraId="6E2087F6" w14:textId="70DBE021" w:rsidR="00A90CE9" w:rsidRPr="001D4910" w:rsidRDefault="00A90CE9" w:rsidP="00A90CE9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 w:rsidRPr="00A90CE9">
              <w:rPr>
                <w:rFonts w:cs="Times New Roman"/>
                <w:sz w:val="18"/>
                <w:szCs w:val="18"/>
              </w:rPr>
              <w:t>Одна тысяча сорок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28E751D0" w:rsidR="00A90CE9" w:rsidRPr="001D4910" w:rsidRDefault="00A90CE9" w:rsidP="00A90CE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CE9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134" w:type="dxa"/>
          </w:tcPr>
          <w:p w14:paraId="15BEEC2C" w14:textId="52473900" w:rsidR="00A90CE9" w:rsidRPr="001D4910" w:rsidRDefault="00A90CE9" w:rsidP="00A90CE9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90CE9">
              <w:rPr>
                <w:rFonts w:cs="Times New Roman"/>
                <w:sz w:val="18"/>
                <w:szCs w:val="18"/>
              </w:rPr>
              <w:t>Сто тридцать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BAEBA93" w:rsidR="005E03F4" w:rsidRPr="00774B3A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</w:t>
      </w:r>
      <w:r w:rsidRPr="00774B3A">
        <w:rPr>
          <w:rFonts w:ascii="Times New Roman" w:eastAsia="Times New Roman" w:hAnsi="Times New Roman"/>
          <w:sz w:val="20"/>
          <w:szCs w:val="20"/>
        </w:rPr>
        <w:t>еле «</w:t>
      </w:r>
      <w:proofErr w:type="gramStart"/>
      <w:r w:rsidRPr="00774B3A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774B3A">
        <w:rPr>
          <w:rFonts w:ascii="Times New Roman" w:eastAsia="Times New Roman" w:hAnsi="Times New Roman"/>
          <w:sz w:val="20"/>
          <w:szCs w:val="20"/>
        </w:rPr>
        <w:t>Х</w:t>
      </w:r>
      <w:r w:rsidRPr="00774B3A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774B3A">
        <w:rPr>
          <w:rFonts w:ascii="Times New Roman" w:eastAsia="Calibri" w:hAnsi="Times New Roman" w:cs="Times New Roman"/>
          <w:sz w:val="20"/>
          <w:szCs w:val="20"/>
          <w:lang w:eastAsia="en-US"/>
        </w:rPr>
        <w:t>4.3. Оплата платных усл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35B245EF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5F040FF9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774B3A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AE62" w14:textId="77777777" w:rsidR="008B5802" w:rsidRPr="006C70BB" w:rsidRDefault="008B5802" w:rsidP="008B58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7185DCF6" w14:textId="77777777" w:rsidR="008B5802" w:rsidRPr="006C70BB" w:rsidRDefault="008B5802" w:rsidP="008B580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377AB0C5" w14:textId="77777777" w:rsidR="008B5802" w:rsidRPr="006C70BB" w:rsidRDefault="008B5802" w:rsidP="008B580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78DC4284" w14:textId="77777777" w:rsidR="008B5802" w:rsidRPr="006C70BB" w:rsidRDefault="008B5802" w:rsidP="008B5802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34F0B0B3" w14:textId="77777777" w:rsidR="008B5802" w:rsidRPr="006C70BB" w:rsidRDefault="008B5802" w:rsidP="008B580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10B7887D" w14:textId="77777777" w:rsidR="008B5802" w:rsidRPr="006C70BB" w:rsidRDefault="008B5802" w:rsidP="008B5802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6BFBE57F" w14:textId="77777777" w:rsidR="008B5802" w:rsidRPr="006C70BB" w:rsidRDefault="008B5802" w:rsidP="008B580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39A01AEB" w14:textId="77777777" w:rsidR="008B5802" w:rsidRPr="007060FA" w:rsidRDefault="008B5802" w:rsidP="008B5802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4E3584DC" w14:textId="77777777" w:rsidR="008B5802" w:rsidRPr="006C70BB" w:rsidRDefault="008B5802" w:rsidP="008B58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E03E186" w14:textId="7636BD71" w:rsidR="0073052D" w:rsidRPr="006C70BB" w:rsidRDefault="008B5802" w:rsidP="008B58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5A43AE62" w14:textId="77777777" w:rsidR="008B5802" w:rsidRPr="006C70BB" w:rsidRDefault="008B5802" w:rsidP="008B58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7185DCF6" w14:textId="77777777" w:rsidR="008B5802" w:rsidRPr="006C70BB" w:rsidRDefault="008B5802" w:rsidP="008B580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377AB0C5" w14:textId="77777777" w:rsidR="008B5802" w:rsidRPr="006C70BB" w:rsidRDefault="008B5802" w:rsidP="008B580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78DC4284" w14:textId="77777777" w:rsidR="008B5802" w:rsidRPr="006C70BB" w:rsidRDefault="008B5802" w:rsidP="008B5802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34F0B0B3" w14:textId="77777777" w:rsidR="008B5802" w:rsidRPr="006C70BB" w:rsidRDefault="008B5802" w:rsidP="008B580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10B7887D" w14:textId="77777777" w:rsidR="008B5802" w:rsidRPr="006C70BB" w:rsidRDefault="008B5802" w:rsidP="008B5802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6BFBE57F" w14:textId="77777777" w:rsidR="008B5802" w:rsidRPr="006C70BB" w:rsidRDefault="008B5802" w:rsidP="008B580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39A01AEB" w14:textId="77777777" w:rsidR="008B5802" w:rsidRPr="007060FA" w:rsidRDefault="008B5802" w:rsidP="008B5802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4E3584DC" w14:textId="77777777" w:rsidR="008B5802" w:rsidRPr="006C70BB" w:rsidRDefault="008B5802" w:rsidP="008B58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E03E186" w14:textId="7636BD71" w:rsidR="0073052D" w:rsidRPr="006C70BB" w:rsidRDefault="008B5802" w:rsidP="008B580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bookmarkStart w:id="3" w:name="_GoBack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71BF6E64" w:rsidR="00462290" w:rsidRPr="00FC132B" w:rsidRDefault="00462290" w:rsidP="009D469F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9D46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9D469F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</w:t>
      </w:r>
      <w:r w:rsidR="009D469F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9D469F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257885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324AF" w14:textId="77777777" w:rsidR="00443935" w:rsidRDefault="00443935" w:rsidP="000B11DB">
      <w:pPr>
        <w:spacing w:after="0" w:line="240" w:lineRule="auto"/>
      </w:pPr>
      <w:r>
        <w:separator/>
      </w:r>
    </w:p>
  </w:endnote>
  <w:endnote w:type="continuationSeparator" w:id="0">
    <w:p w14:paraId="595F2AE0" w14:textId="77777777" w:rsidR="00443935" w:rsidRDefault="00443935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EFF63" w14:textId="77777777" w:rsidR="00443935" w:rsidRDefault="00443935" w:rsidP="000B11DB">
      <w:pPr>
        <w:spacing w:after="0" w:line="240" w:lineRule="auto"/>
      </w:pPr>
      <w:r>
        <w:separator/>
      </w:r>
    </w:p>
  </w:footnote>
  <w:footnote w:type="continuationSeparator" w:id="0">
    <w:p w14:paraId="6E5E1C3E" w14:textId="77777777" w:rsidR="00443935" w:rsidRDefault="00443935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37159"/>
    <w:rsid w:val="0006341D"/>
    <w:rsid w:val="000656C8"/>
    <w:rsid w:val="000733DF"/>
    <w:rsid w:val="00090C8C"/>
    <w:rsid w:val="00096F19"/>
    <w:rsid w:val="000B11DB"/>
    <w:rsid w:val="000B161A"/>
    <w:rsid w:val="000B18DE"/>
    <w:rsid w:val="000B2E64"/>
    <w:rsid w:val="000B455C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64D59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57885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2645"/>
    <w:rsid w:val="003430FD"/>
    <w:rsid w:val="00363FF1"/>
    <w:rsid w:val="00373BEF"/>
    <w:rsid w:val="00381D69"/>
    <w:rsid w:val="00394371"/>
    <w:rsid w:val="00395219"/>
    <w:rsid w:val="003A291A"/>
    <w:rsid w:val="003A2ADB"/>
    <w:rsid w:val="003A4E14"/>
    <w:rsid w:val="003C2B2E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43935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67B1F"/>
    <w:rsid w:val="00576F32"/>
    <w:rsid w:val="005815A6"/>
    <w:rsid w:val="005A78EE"/>
    <w:rsid w:val="005B06B5"/>
    <w:rsid w:val="005C2EEE"/>
    <w:rsid w:val="005D0955"/>
    <w:rsid w:val="005D76E4"/>
    <w:rsid w:val="005E03F4"/>
    <w:rsid w:val="005E0B6C"/>
    <w:rsid w:val="005E7419"/>
    <w:rsid w:val="005F09CD"/>
    <w:rsid w:val="00611944"/>
    <w:rsid w:val="00613FE3"/>
    <w:rsid w:val="006247F2"/>
    <w:rsid w:val="00625AB8"/>
    <w:rsid w:val="00630855"/>
    <w:rsid w:val="0066094B"/>
    <w:rsid w:val="00666548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2753B"/>
    <w:rsid w:val="0073052D"/>
    <w:rsid w:val="00731AB2"/>
    <w:rsid w:val="00745C73"/>
    <w:rsid w:val="0075529A"/>
    <w:rsid w:val="00774B3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541B2"/>
    <w:rsid w:val="008629D5"/>
    <w:rsid w:val="008650D2"/>
    <w:rsid w:val="00867B5A"/>
    <w:rsid w:val="00872087"/>
    <w:rsid w:val="00874C16"/>
    <w:rsid w:val="00891487"/>
    <w:rsid w:val="008A005D"/>
    <w:rsid w:val="008A1C08"/>
    <w:rsid w:val="008B20AA"/>
    <w:rsid w:val="008B5802"/>
    <w:rsid w:val="008E5279"/>
    <w:rsid w:val="008F554C"/>
    <w:rsid w:val="009213B2"/>
    <w:rsid w:val="009243E6"/>
    <w:rsid w:val="00933607"/>
    <w:rsid w:val="00943469"/>
    <w:rsid w:val="0095624B"/>
    <w:rsid w:val="009859E8"/>
    <w:rsid w:val="00992CC1"/>
    <w:rsid w:val="009947B7"/>
    <w:rsid w:val="009A2BA0"/>
    <w:rsid w:val="009A6D31"/>
    <w:rsid w:val="009C2286"/>
    <w:rsid w:val="009C4273"/>
    <w:rsid w:val="009C6448"/>
    <w:rsid w:val="009D469F"/>
    <w:rsid w:val="009D5C31"/>
    <w:rsid w:val="009E12FB"/>
    <w:rsid w:val="009E163E"/>
    <w:rsid w:val="009E6742"/>
    <w:rsid w:val="009F109D"/>
    <w:rsid w:val="009F400B"/>
    <w:rsid w:val="00A16DB8"/>
    <w:rsid w:val="00A214F9"/>
    <w:rsid w:val="00A248CB"/>
    <w:rsid w:val="00A274DD"/>
    <w:rsid w:val="00A321C7"/>
    <w:rsid w:val="00A40B61"/>
    <w:rsid w:val="00A43414"/>
    <w:rsid w:val="00A62A06"/>
    <w:rsid w:val="00A85163"/>
    <w:rsid w:val="00A87911"/>
    <w:rsid w:val="00A903F7"/>
    <w:rsid w:val="00A90CE9"/>
    <w:rsid w:val="00A939DD"/>
    <w:rsid w:val="00A95EC1"/>
    <w:rsid w:val="00A96A3B"/>
    <w:rsid w:val="00A9794D"/>
    <w:rsid w:val="00AA5E00"/>
    <w:rsid w:val="00AB578A"/>
    <w:rsid w:val="00AC6316"/>
    <w:rsid w:val="00AE0BF0"/>
    <w:rsid w:val="00AE4DBA"/>
    <w:rsid w:val="00AF6E8D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C3C57"/>
    <w:rsid w:val="00BC5FF6"/>
    <w:rsid w:val="00BD0C32"/>
    <w:rsid w:val="00BD0F41"/>
    <w:rsid w:val="00BD5B62"/>
    <w:rsid w:val="00C078E1"/>
    <w:rsid w:val="00C07D99"/>
    <w:rsid w:val="00C23EF7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B02CB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56D69"/>
    <w:rsid w:val="00E63053"/>
    <w:rsid w:val="00E64EBA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EE1CFE"/>
    <w:rsid w:val="00F01DEA"/>
    <w:rsid w:val="00F02C1C"/>
    <w:rsid w:val="00F22F3B"/>
    <w:rsid w:val="00F2690A"/>
    <w:rsid w:val="00F305CB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94AA1"/>
    <w:rsid w:val="00FB7BB2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8C73-7D42-4A9F-B5B4-31916319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8</cp:revision>
  <cp:lastPrinted>2025-03-04T08:38:00Z</cp:lastPrinted>
  <dcterms:created xsi:type="dcterms:W3CDTF">2021-10-07T06:42:00Z</dcterms:created>
  <dcterms:modified xsi:type="dcterms:W3CDTF">2026-03-18T06:20:00Z</dcterms:modified>
</cp:coreProperties>
</file>